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1"/>
        <w:gridCol w:w="1926"/>
        <w:gridCol w:w="695"/>
        <w:gridCol w:w="2110"/>
        <w:gridCol w:w="2006"/>
      </w:tblGrid>
      <w:tr w:rsidR="006057D8" w:rsidRPr="00EB7470" w:rsidTr="006057D8">
        <w:trPr>
          <w:trHeight w:val="960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 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ENTE RICHIEDENTE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proofErr w:type="spellStart"/>
            <w:r w:rsidRPr="00EB7470">
              <w:rPr>
                <w:b/>
                <w:bCs/>
              </w:rPr>
              <w:t>Prov</w:t>
            </w:r>
            <w:proofErr w:type="spellEnd"/>
            <w:r w:rsidRPr="00EB7470">
              <w:rPr>
                <w:b/>
                <w:bCs/>
              </w:rPr>
              <w:t>.</w:t>
            </w:r>
          </w:p>
        </w:tc>
        <w:tc>
          <w:tcPr>
            <w:tcW w:w="2110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EDIFICI SCOLASTICI OGGETTO D'INTERVENTO</w:t>
            </w:r>
          </w:p>
        </w:tc>
        <w:tc>
          <w:tcPr>
            <w:tcW w:w="2006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FINANZIAMENTO ATTRIBUITO</w:t>
            </w:r>
          </w:p>
        </w:tc>
      </w:tr>
      <w:tr w:rsidR="006057D8" w:rsidRPr="00EB7470" w:rsidTr="006057D8">
        <w:trPr>
          <w:trHeight w:val="705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1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r w:rsidRPr="00EB7470">
              <w:t>Provincia di Piacenza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PC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r w:rsidRPr="00EB7470">
              <w:t xml:space="preserve">ITA Raineri-Marcora di PC </w:t>
            </w:r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100.000,00</w:t>
            </w:r>
          </w:p>
        </w:tc>
      </w:tr>
      <w:tr w:rsidR="006057D8" w:rsidRPr="00EB7470" w:rsidTr="006057D8">
        <w:trPr>
          <w:trHeight w:val="705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2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r w:rsidRPr="00EB7470">
              <w:t>Bettola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PC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r w:rsidRPr="00EB7470">
              <w:t xml:space="preserve">S. sec. Enrico Fermi </w:t>
            </w:r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30.000,00</w:t>
            </w:r>
          </w:p>
        </w:tc>
      </w:tr>
      <w:tr w:rsidR="006057D8" w:rsidRPr="00EB7470" w:rsidTr="006057D8">
        <w:trPr>
          <w:trHeight w:val="705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3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r w:rsidRPr="00EB7470">
              <w:t>Farini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PC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r w:rsidRPr="00EB7470">
              <w:t xml:space="preserve">primaria Abruzzi </w:t>
            </w:r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30.000,00</w:t>
            </w:r>
          </w:p>
        </w:tc>
      </w:tr>
      <w:tr w:rsidR="006057D8" w:rsidRPr="00EB7470" w:rsidTr="006057D8">
        <w:trPr>
          <w:trHeight w:val="705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4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r w:rsidRPr="00EB7470">
              <w:t>Monticelli d'Ongina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PC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r w:rsidRPr="00EB7470">
              <w:t>scuola media</w:t>
            </w:r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15.000,00</w:t>
            </w:r>
          </w:p>
        </w:tc>
      </w:tr>
      <w:tr w:rsidR="006057D8" w:rsidRPr="00EB7470" w:rsidTr="006057D8">
        <w:trPr>
          <w:trHeight w:val="705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5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r w:rsidRPr="00EB7470">
              <w:t>Ferriere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PC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r>
              <w:t>scuola infanzia</w:t>
            </w:r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10.759</w:t>
            </w:r>
          </w:p>
        </w:tc>
      </w:tr>
      <w:tr w:rsidR="006057D8" w:rsidRPr="00EB7470" w:rsidTr="006057D8">
        <w:trPr>
          <w:trHeight w:val="705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6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r w:rsidRPr="00EB7470">
              <w:t>Ferriere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PC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r w:rsidRPr="00EB7470">
              <w:t>scuola primaria</w:t>
            </w:r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11.751,70</w:t>
            </w:r>
          </w:p>
        </w:tc>
      </w:tr>
      <w:tr w:rsidR="006057D8" w:rsidRPr="00EB7470" w:rsidTr="006057D8">
        <w:trPr>
          <w:trHeight w:val="705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7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r w:rsidRPr="00EB7470">
              <w:t>Ferriere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PC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r w:rsidRPr="00EB7470">
              <w:t>scuola media</w:t>
            </w:r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7.304,04</w:t>
            </w:r>
          </w:p>
        </w:tc>
      </w:tr>
      <w:tr w:rsidR="006057D8" w:rsidRPr="00EB7470" w:rsidTr="006057D8">
        <w:trPr>
          <w:trHeight w:val="630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8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r w:rsidRPr="00EB7470">
              <w:t xml:space="preserve">Gragnano </w:t>
            </w:r>
            <w:proofErr w:type="spellStart"/>
            <w:r w:rsidRPr="00EB7470">
              <w:t>Trebienze</w:t>
            </w:r>
            <w:proofErr w:type="spellEnd"/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PC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r w:rsidRPr="00EB7470">
              <w:t>primaria Galilei</w:t>
            </w:r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13.284</w:t>
            </w:r>
          </w:p>
        </w:tc>
      </w:tr>
      <w:tr w:rsidR="006057D8" w:rsidRPr="00EB7470" w:rsidTr="006057D8">
        <w:trPr>
          <w:trHeight w:val="630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9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r w:rsidRPr="00EB7470">
              <w:t xml:space="preserve">Gragnano </w:t>
            </w:r>
            <w:proofErr w:type="spellStart"/>
            <w:r w:rsidRPr="00EB7470">
              <w:t>Trebienze</w:t>
            </w:r>
            <w:proofErr w:type="spellEnd"/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PC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r w:rsidRPr="00EB7470">
              <w:t>secondaria</w:t>
            </w:r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6.765,00</w:t>
            </w:r>
          </w:p>
        </w:tc>
      </w:tr>
      <w:tr w:rsidR="006057D8" w:rsidRPr="00EB7470" w:rsidTr="006057D8">
        <w:trPr>
          <w:trHeight w:val="630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10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r w:rsidRPr="00EB7470">
              <w:t xml:space="preserve">Gragnano </w:t>
            </w:r>
            <w:proofErr w:type="spellStart"/>
            <w:r w:rsidRPr="00EB7470">
              <w:t>Trebienze</w:t>
            </w:r>
            <w:proofErr w:type="spellEnd"/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PC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r w:rsidRPr="00EB7470">
              <w:t>materna</w:t>
            </w:r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9.840,00</w:t>
            </w:r>
          </w:p>
        </w:tc>
      </w:tr>
      <w:tr w:rsidR="006057D8" w:rsidRPr="00EB7470" w:rsidTr="006057D8">
        <w:trPr>
          <w:trHeight w:val="630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11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r w:rsidRPr="00EB7470">
              <w:t>Lugagnano Val d'Arda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PC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r w:rsidRPr="00EB7470">
              <w:t>secondaria Virgilio</w:t>
            </w:r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30.564</w:t>
            </w:r>
          </w:p>
        </w:tc>
      </w:tr>
      <w:tr w:rsidR="006057D8" w:rsidRPr="00EB7470" w:rsidTr="006057D8">
        <w:trPr>
          <w:trHeight w:val="630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12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r w:rsidRPr="00EB7470">
              <w:t>Pecorara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PC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r w:rsidRPr="00EB7470">
              <w:t>primaria</w:t>
            </w:r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11.085,00</w:t>
            </w:r>
          </w:p>
        </w:tc>
      </w:tr>
      <w:tr w:rsidR="006057D8" w:rsidRPr="00EB7470" w:rsidTr="006057D8">
        <w:trPr>
          <w:trHeight w:val="630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13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r w:rsidRPr="00EB7470">
              <w:t>comune di Conte dell'Olio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PC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r w:rsidRPr="00EB7470">
              <w:t>primaria</w:t>
            </w:r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21.100,75</w:t>
            </w:r>
          </w:p>
        </w:tc>
      </w:tr>
      <w:tr w:rsidR="006057D8" w:rsidRPr="00EB7470" w:rsidTr="006057D8">
        <w:trPr>
          <w:trHeight w:val="630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14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r w:rsidRPr="00EB7470">
              <w:t>comune di Conte dell'Olio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PC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r w:rsidRPr="00EB7470">
              <w:t>secondaria</w:t>
            </w:r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10.560,00</w:t>
            </w:r>
          </w:p>
        </w:tc>
      </w:tr>
      <w:tr w:rsidR="006057D8" w:rsidRPr="00EB7470" w:rsidTr="006057D8">
        <w:trPr>
          <w:trHeight w:val="630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15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r w:rsidRPr="00EB7470">
              <w:t>comune di Pontenure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PC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r w:rsidRPr="00EB7470">
              <w:t>primaria</w:t>
            </w:r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34.702,62</w:t>
            </w:r>
          </w:p>
        </w:tc>
      </w:tr>
      <w:tr w:rsidR="006057D8" w:rsidRPr="00EB7470" w:rsidTr="006057D8">
        <w:trPr>
          <w:trHeight w:val="630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16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proofErr w:type="spellStart"/>
            <w:r w:rsidRPr="00EB7470">
              <w:t>Pianmello</w:t>
            </w:r>
            <w:proofErr w:type="spellEnd"/>
            <w:r w:rsidRPr="00EB7470">
              <w:t xml:space="preserve"> Val Tidone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PC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r w:rsidRPr="00EB7470">
              <w:t>scuola elementare</w:t>
            </w:r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35.315,87</w:t>
            </w:r>
          </w:p>
        </w:tc>
      </w:tr>
      <w:tr w:rsidR="006057D8" w:rsidRPr="00EB7470" w:rsidTr="006057D8">
        <w:trPr>
          <w:trHeight w:val="630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17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r w:rsidRPr="00EB7470">
              <w:t>Borgonovo Val Tidone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PC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r w:rsidRPr="00EB7470">
              <w:t>scuola secondaria</w:t>
            </w:r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20.674,03</w:t>
            </w:r>
          </w:p>
        </w:tc>
      </w:tr>
      <w:tr w:rsidR="006057D8" w:rsidRPr="00EB7470" w:rsidTr="006057D8">
        <w:trPr>
          <w:trHeight w:val="630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18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r w:rsidRPr="00EB7470">
              <w:t>Bobbio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PC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r w:rsidRPr="00EB7470">
              <w:t xml:space="preserve">elementare </w:t>
            </w:r>
            <w:proofErr w:type="spellStart"/>
            <w:r w:rsidRPr="00EB7470">
              <w:t>Piramidani</w:t>
            </w:r>
            <w:proofErr w:type="spellEnd"/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30.000,00</w:t>
            </w:r>
          </w:p>
        </w:tc>
      </w:tr>
      <w:tr w:rsidR="006057D8" w:rsidRPr="00EB7470" w:rsidTr="006057D8">
        <w:trPr>
          <w:trHeight w:val="630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19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r w:rsidRPr="00EB7470">
              <w:t>Comune Cortemaggiore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PC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r w:rsidRPr="00EB7470">
              <w:t>media Pallavicino</w:t>
            </w:r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1.936,00</w:t>
            </w:r>
          </w:p>
        </w:tc>
      </w:tr>
      <w:tr w:rsidR="006057D8" w:rsidRPr="00EB7470" w:rsidTr="006057D8">
        <w:trPr>
          <w:trHeight w:val="630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lastRenderedPageBreak/>
              <w:t>20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r w:rsidRPr="00EB7470">
              <w:t>Comune Cortemaggiore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PC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r w:rsidRPr="00EB7470">
              <w:t xml:space="preserve">elementare </w:t>
            </w:r>
            <w:proofErr w:type="spellStart"/>
            <w:r w:rsidRPr="00EB7470">
              <w:t>Gandolfi</w:t>
            </w:r>
            <w:proofErr w:type="spellEnd"/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27.647,26</w:t>
            </w:r>
          </w:p>
        </w:tc>
      </w:tr>
      <w:tr w:rsidR="006057D8" w:rsidRPr="00EB7470" w:rsidTr="006057D8">
        <w:trPr>
          <w:trHeight w:val="630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21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r w:rsidRPr="00EB7470">
              <w:t>Villanova sull'Arda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PC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r w:rsidRPr="00EB7470">
              <w:t>scuola primaria</w:t>
            </w:r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30.000,00</w:t>
            </w:r>
          </w:p>
        </w:tc>
      </w:tr>
      <w:tr w:rsidR="006057D8" w:rsidRPr="00EB7470" w:rsidTr="006057D8">
        <w:trPr>
          <w:trHeight w:val="630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22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r w:rsidRPr="00EB7470">
              <w:t>Caorso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PC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r w:rsidRPr="00EB7470">
              <w:t>media Buonarroti</w:t>
            </w:r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43.720,00</w:t>
            </w:r>
          </w:p>
        </w:tc>
      </w:tr>
      <w:tr w:rsidR="006057D8" w:rsidRPr="00EB7470" w:rsidTr="006057D8">
        <w:trPr>
          <w:trHeight w:val="630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23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r w:rsidRPr="00EB7470">
              <w:t>Provincia di Parma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PR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r w:rsidRPr="00EB7470">
              <w:t xml:space="preserve">ITC </w:t>
            </w:r>
            <w:proofErr w:type="spellStart"/>
            <w:r w:rsidRPr="00EB7470">
              <w:t>Rondani</w:t>
            </w:r>
            <w:proofErr w:type="spellEnd"/>
            <w:r w:rsidRPr="00EB7470">
              <w:t xml:space="preserve"> ed ITC Melloni</w:t>
            </w:r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208.950,00</w:t>
            </w:r>
          </w:p>
        </w:tc>
      </w:tr>
      <w:tr w:rsidR="006057D8" w:rsidRPr="00EB7470" w:rsidTr="006057D8">
        <w:trPr>
          <w:trHeight w:val="630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24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r w:rsidRPr="00EB7470">
              <w:t>Comune di Parma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PR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r w:rsidRPr="00EB7470">
              <w:t>primaria Einaudi - sec. Toscanini primo stralcio</w:t>
            </w:r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100.000,00</w:t>
            </w:r>
          </w:p>
        </w:tc>
      </w:tr>
      <w:tr w:rsidR="006057D8" w:rsidRPr="00EB7470" w:rsidTr="006057D8">
        <w:trPr>
          <w:trHeight w:val="315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25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r w:rsidRPr="00EB7470">
              <w:t>Fidenza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PR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r w:rsidRPr="00EB7470">
              <w:t xml:space="preserve">Primaria Collodi e </w:t>
            </w:r>
            <w:proofErr w:type="spellStart"/>
            <w:r w:rsidRPr="00EB7470">
              <w:t>Ongaro</w:t>
            </w:r>
            <w:proofErr w:type="spellEnd"/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98.602,23</w:t>
            </w:r>
          </w:p>
        </w:tc>
      </w:tr>
      <w:tr w:rsidR="006057D8" w:rsidRPr="00EB7470" w:rsidTr="006057D8">
        <w:trPr>
          <w:trHeight w:val="630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26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r w:rsidRPr="00EB7470">
              <w:t>Neviano degli Arduini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PR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r w:rsidRPr="00EB7470">
              <w:t>Polo scuola primaria</w:t>
            </w:r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77.500,00</w:t>
            </w:r>
          </w:p>
        </w:tc>
      </w:tr>
      <w:tr w:rsidR="006057D8" w:rsidRPr="00EB7470" w:rsidTr="006057D8">
        <w:trPr>
          <w:trHeight w:val="630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27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r w:rsidRPr="00EB7470">
              <w:t>Mezzani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PR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r w:rsidRPr="00EB7470">
              <w:t>primaria UNICEF e palestra</w:t>
            </w:r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50.000,00</w:t>
            </w:r>
          </w:p>
        </w:tc>
      </w:tr>
      <w:tr w:rsidR="006057D8" w:rsidRPr="00EB7470" w:rsidTr="006057D8">
        <w:trPr>
          <w:trHeight w:val="315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28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r w:rsidRPr="00EB7470">
              <w:t>Salsomaggiore Terme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PR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r w:rsidRPr="00EB7470">
              <w:t xml:space="preserve">primaria </w:t>
            </w:r>
            <w:proofErr w:type="spellStart"/>
            <w:r w:rsidRPr="00EB7470">
              <w:t>Romagnosi</w:t>
            </w:r>
            <w:proofErr w:type="spellEnd"/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64.579,12</w:t>
            </w:r>
          </w:p>
        </w:tc>
      </w:tr>
      <w:tr w:rsidR="006057D8" w:rsidRPr="00EB7470" w:rsidTr="006057D8">
        <w:trPr>
          <w:trHeight w:val="630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29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r w:rsidRPr="00EB7470">
              <w:t>Sorbolo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PR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r w:rsidRPr="00EB7470">
              <w:t>primaria Boni e media da Vinci</w:t>
            </w:r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32.289,56</w:t>
            </w:r>
          </w:p>
        </w:tc>
      </w:tr>
      <w:tr w:rsidR="006057D8" w:rsidRPr="00EB7470" w:rsidTr="006057D8">
        <w:trPr>
          <w:trHeight w:val="315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30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r w:rsidRPr="00EB7470">
              <w:t>Felino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PR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r w:rsidRPr="00EB7470">
              <w:t>media Solari e palestra</w:t>
            </w:r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64.579,09</w:t>
            </w:r>
          </w:p>
        </w:tc>
      </w:tr>
      <w:tr w:rsidR="006057D8" w:rsidRPr="00EB7470" w:rsidTr="006057D8">
        <w:trPr>
          <w:trHeight w:val="630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31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r w:rsidRPr="00EB7470">
              <w:t>Provincia di Reggio Emilia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RE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r w:rsidRPr="00EB7470">
              <w:t>"Motti", "Zanelli" e "Nobili" Di Re, IPT Di Cast. Monti</w:t>
            </w:r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341.880,00</w:t>
            </w:r>
          </w:p>
        </w:tc>
      </w:tr>
      <w:tr w:rsidR="006057D8" w:rsidRPr="00EB7470" w:rsidTr="006057D8">
        <w:trPr>
          <w:trHeight w:val="315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32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r w:rsidRPr="00EB7470">
              <w:t>Luzzara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RE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r w:rsidRPr="00EB7470">
              <w:t>infanzia di Villarotta</w:t>
            </w:r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48.000,00</w:t>
            </w:r>
          </w:p>
        </w:tc>
      </w:tr>
      <w:tr w:rsidR="006057D8" w:rsidRPr="00EB7470" w:rsidTr="006057D8">
        <w:trPr>
          <w:trHeight w:val="315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33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r w:rsidRPr="00EB7470">
              <w:t>Boretto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RE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r w:rsidRPr="00EB7470">
              <w:t xml:space="preserve">primaria </w:t>
            </w:r>
            <w:proofErr w:type="spellStart"/>
            <w:r w:rsidRPr="00EB7470">
              <w:t>Alberici</w:t>
            </w:r>
            <w:proofErr w:type="spellEnd"/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42.500,00</w:t>
            </w:r>
          </w:p>
        </w:tc>
      </w:tr>
      <w:tr w:rsidR="006057D8" w:rsidRPr="00EB7470" w:rsidTr="006057D8">
        <w:trPr>
          <w:trHeight w:val="630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34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r w:rsidRPr="00EB7470">
              <w:t>Castelnovo Monti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RE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r w:rsidRPr="00EB7470">
              <w:t>infanzia, primaria, media - varie sedi</w:t>
            </w:r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42.850,00</w:t>
            </w:r>
          </w:p>
        </w:tc>
      </w:tr>
      <w:tr w:rsidR="006057D8" w:rsidRPr="00EB7470" w:rsidTr="006057D8">
        <w:trPr>
          <w:trHeight w:val="315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35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r w:rsidRPr="00EB7470">
              <w:t>Collagna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RE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r w:rsidRPr="00EB7470">
              <w:t xml:space="preserve">infanzia e primaria </w:t>
            </w:r>
            <w:proofErr w:type="spellStart"/>
            <w:r w:rsidRPr="00EB7470">
              <w:t>Pulsoni</w:t>
            </w:r>
            <w:proofErr w:type="spellEnd"/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70.040,42</w:t>
            </w:r>
          </w:p>
        </w:tc>
      </w:tr>
      <w:tr w:rsidR="006057D8" w:rsidRPr="00EB7470" w:rsidTr="006057D8">
        <w:trPr>
          <w:trHeight w:val="315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36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r w:rsidRPr="00EB7470">
              <w:t>Bagnolo in p.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RE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r w:rsidRPr="00EB7470">
              <w:t>primaria Pascoli</w:t>
            </w:r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20.000,00</w:t>
            </w:r>
          </w:p>
        </w:tc>
      </w:tr>
      <w:tr w:rsidR="006057D8" w:rsidRPr="00EB7470" w:rsidTr="006057D8">
        <w:trPr>
          <w:trHeight w:val="315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37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r w:rsidRPr="00EB7470">
              <w:t>Albinea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RE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r w:rsidRPr="00EB7470">
              <w:t>primaria Pezzani</w:t>
            </w:r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15.280,00</w:t>
            </w:r>
          </w:p>
        </w:tc>
      </w:tr>
      <w:tr w:rsidR="006057D8" w:rsidRPr="00EB7470" w:rsidTr="006057D8">
        <w:trPr>
          <w:trHeight w:val="315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38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proofErr w:type="spellStart"/>
            <w:r w:rsidRPr="00EB7470">
              <w:t>Cadenbosco</w:t>
            </w:r>
            <w:proofErr w:type="spellEnd"/>
            <w:r w:rsidRPr="00EB7470">
              <w:t xml:space="preserve"> di s.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RE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r w:rsidRPr="00EB7470">
              <w:t>media Pascoli</w:t>
            </w:r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11.500,00</w:t>
            </w:r>
          </w:p>
        </w:tc>
      </w:tr>
      <w:tr w:rsidR="006057D8" w:rsidRPr="00EB7470" w:rsidTr="006057D8">
        <w:trPr>
          <w:trHeight w:val="630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39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r w:rsidRPr="00EB7470">
              <w:t>Castellarano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RE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r w:rsidRPr="00EB7470">
              <w:t>primaria di Roteglia</w:t>
            </w:r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20.000,00</w:t>
            </w:r>
          </w:p>
        </w:tc>
      </w:tr>
      <w:tr w:rsidR="006057D8" w:rsidRPr="00EB7470" w:rsidTr="006057D8">
        <w:trPr>
          <w:trHeight w:val="315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40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r w:rsidRPr="00EB7470">
              <w:t>Comune Reggio Emilia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RE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r w:rsidRPr="00EB7470">
              <w:t>elementare Alighieri</w:t>
            </w:r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80.000,00</w:t>
            </w:r>
          </w:p>
        </w:tc>
      </w:tr>
      <w:tr w:rsidR="006057D8" w:rsidRPr="00EB7470" w:rsidTr="006057D8">
        <w:trPr>
          <w:trHeight w:val="315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41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r w:rsidRPr="00EB7470">
              <w:t>Scandiano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RE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r w:rsidRPr="00EB7470">
              <w:t>media Boiardo</w:t>
            </w:r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22.000,00</w:t>
            </w:r>
          </w:p>
        </w:tc>
      </w:tr>
      <w:tr w:rsidR="006057D8" w:rsidRPr="00EB7470" w:rsidTr="006057D8">
        <w:trPr>
          <w:trHeight w:val="315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42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r w:rsidRPr="00EB7470">
              <w:t>Rio Saliceto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RE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r w:rsidRPr="00EB7470">
              <w:t>primaria Frank</w:t>
            </w:r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26.034,38</w:t>
            </w:r>
          </w:p>
        </w:tc>
      </w:tr>
      <w:tr w:rsidR="006057D8" w:rsidRPr="00EB7470" w:rsidTr="006057D8">
        <w:trPr>
          <w:trHeight w:val="630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43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r w:rsidRPr="00EB7470">
              <w:t>San Martino in R.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RE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r w:rsidRPr="00EB7470">
              <w:t xml:space="preserve">primaria De </w:t>
            </w:r>
            <w:proofErr w:type="spellStart"/>
            <w:r w:rsidRPr="00EB7470">
              <w:t>Amicis</w:t>
            </w:r>
            <w:proofErr w:type="spellEnd"/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39.000,00</w:t>
            </w:r>
          </w:p>
        </w:tc>
      </w:tr>
      <w:tr w:rsidR="006057D8" w:rsidRPr="00EB7470" w:rsidTr="006057D8">
        <w:trPr>
          <w:trHeight w:val="630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44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proofErr w:type="spellStart"/>
            <w:r w:rsidRPr="00EB7470">
              <w:t>Vaiso</w:t>
            </w:r>
            <w:proofErr w:type="spellEnd"/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RE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r w:rsidRPr="00EB7470">
              <w:t>scuola infanzia R. Hood</w:t>
            </w:r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35.967,04</w:t>
            </w:r>
          </w:p>
        </w:tc>
      </w:tr>
      <w:tr w:rsidR="006057D8" w:rsidRPr="00EB7470" w:rsidTr="006057D8">
        <w:trPr>
          <w:trHeight w:val="630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lastRenderedPageBreak/>
              <w:t>45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r w:rsidRPr="00EB7470">
              <w:t>Vezzano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RE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r w:rsidRPr="00EB7470">
              <w:t xml:space="preserve">primaria </w:t>
            </w:r>
            <w:proofErr w:type="spellStart"/>
            <w:r w:rsidRPr="00EB7470">
              <w:t>Fornaciari</w:t>
            </w:r>
            <w:proofErr w:type="spellEnd"/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39.648,16</w:t>
            </w:r>
          </w:p>
        </w:tc>
      </w:tr>
      <w:tr w:rsidR="006057D8" w:rsidRPr="00EB7470" w:rsidTr="006057D8">
        <w:trPr>
          <w:trHeight w:val="315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46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r w:rsidRPr="00EB7470">
              <w:t>Provincia di Modena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MO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r w:rsidRPr="00EB7470">
              <w:t xml:space="preserve">ITC </w:t>
            </w:r>
            <w:proofErr w:type="spellStart"/>
            <w:r w:rsidRPr="00EB7470">
              <w:t>Barozzi</w:t>
            </w:r>
            <w:proofErr w:type="spellEnd"/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350.000,70</w:t>
            </w:r>
          </w:p>
        </w:tc>
      </w:tr>
      <w:tr w:rsidR="006057D8" w:rsidRPr="00EB7470" w:rsidTr="006057D8">
        <w:trPr>
          <w:trHeight w:val="315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47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r w:rsidRPr="00EB7470">
              <w:t>Castelvetro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MO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r w:rsidRPr="00EB7470">
              <w:t xml:space="preserve">materna di </w:t>
            </w:r>
            <w:proofErr w:type="spellStart"/>
            <w:r w:rsidRPr="00EB7470">
              <w:t>Sovignano</w:t>
            </w:r>
            <w:proofErr w:type="spellEnd"/>
            <w:r w:rsidRPr="00EB7470">
              <w:t xml:space="preserve"> "Amici"</w:t>
            </w:r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41.295,00</w:t>
            </w:r>
          </w:p>
        </w:tc>
      </w:tr>
      <w:tr w:rsidR="006057D8" w:rsidRPr="00EB7470" w:rsidTr="006057D8">
        <w:trPr>
          <w:trHeight w:val="630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48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r w:rsidRPr="00EB7470">
              <w:t>Castelfranco Emilia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MO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r w:rsidRPr="00EB7470">
              <w:t>primaria Don Bosco - Cavazzona</w:t>
            </w:r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23.000,00</w:t>
            </w:r>
          </w:p>
        </w:tc>
      </w:tr>
      <w:tr w:rsidR="006057D8" w:rsidRPr="00EB7470" w:rsidTr="006057D8">
        <w:trPr>
          <w:trHeight w:val="315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49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r w:rsidRPr="00EB7470">
              <w:t>Carpi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MO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r w:rsidRPr="00EB7470">
              <w:t>primaria "Pascoli"</w:t>
            </w:r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92.250,00</w:t>
            </w:r>
          </w:p>
        </w:tc>
      </w:tr>
      <w:tr w:rsidR="006057D8" w:rsidRPr="00EB7470" w:rsidTr="006057D8">
        <w:trPr>
          <w:trHeight w:val="315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50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r w:rsidRPr="00EB7470">
              <w:t>Fanano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MO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proofErr w:type="spellStart"/>
            <w:r w:rsidRPr="00EB7470">
              <w:t>Ist</w:t>
            </w:r>
            <w:proofErr w:type="spellEnd"/>
            <w:r w:rsidRPr="00EB7470">
              <w:t>. Comprensivo</w:t>
            </w:r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48.000,00</w:t>
            </w:r>
          </w:p>
        </w:tc>
      </w:tr>
      <w:tr w:rsidR="006057D8" w:rsidRPr="00EB7470" w:rsidTr="006057D8">
        <w:trPr>
          <w:trHeight w:val="315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51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proofErr w:type="spellStart"/>
            <w:r w:rsidRPr="00EB7470">
              <w:t>Fornigine</w:t>
            </w:r>
            <w:proofErr w:type="spellEnd"/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MO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r w:rsidRPr="00EB7470">
              <w:t>primaria Ferrari</w:t>
            </w:r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40.947,71</w:t>
            </w:r>
          </w:p>
        </w:tc>
      </w:tr>
      <w:tr w:rsidR="006057D8" w:rsidRPr="00EB7470" w:rsidTr="006057D8">
        <w:trPr>
          <w:trHeight w:val="315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52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r w:rsidRPr="00EB7470">
              <w:t>Marano sul Panaro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MO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r w:rsidRPr="00EB7470">
              <w:t>infanzia Collodi</w:t>
            </w:r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19.676,42</w:t>
            </w:r>
          </w:p>
        </w:tc>
      </w:tr>
      <w:tr w:rsidR="006057D8" w:rsidRPr="00EB7470" w:rsidTr="006057D8">
        <w:trPr>
          <w:trHeight w:val="945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53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r w:rsidRPr="00EB7470">
              <w:t>Comune di Modena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MO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r w:rsidRPr="00EB7470">
              <w:t>primarie Frank, Collodi, Giovanni XXIII, Lanfranco - medie Cavour e Lanfranco</w:t>
            </w:r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130.000,00</w:t>
            </w:r>
          </w:p>
        </w:tc>
      </w:tr>
      <w:tr w:rsidR="006057D8" w:rsidRPr="00EB7470" w:rsidTr="006057D8">
        <w:trPr>
          <w:trHeight w:val="315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54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r w:rsidRPr="00EB7470">
              <w:t>Nonantola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MO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r w:rsidRPr="00EB7470">
              <w:t>infanzia Don Milani</w:t>
            </w:r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21.772,43</w:t>
            </w:r>
          </w:p>
        </w:tc>
      </w:tr>
      <w:tr w:rsidR="006057D8" w:rsidRPr="00EB7470" w:rsidTr="006057D8">
        <w:trPr>
          <w:trHeight w:val="630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55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r w:rsidRPr="00EB7470">
              <w:t>Palagano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MO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r w:rsidRPr="00EB7470">
              <w:t>scuola media Moro e primaria Ranucci</w:t>
            </w:r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50.000,00</w:t>
            </w:r>
          </w:p>
        </w:tc>
      </w:tr>
      <w:tr w:rsidR="006057D8" w:rsidRPr="00EB7470" w:rsidTr="006057D8">
        <w:trPr>
          <w:trHeight w:val="945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56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r w:rsidRPr="00EB7470">
              <w:t>Pavullo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MO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r w:rsidRPr="00EB7470">
              <w:t xml:space="preserve">primaria De </w:t>
            </w:r>
            <w:proofErr w:type="spellStart"/>
            <w:r w:rsidRPr="00EB7470">
              <w:t>Amicis</w:t>
            </w:r>
            <w:proofErr w:type="spellEnd"/>
            <w:r w:rsidRPr="00EB7470">
              <w:t xml:space="preserve">, primaria di Verica, plesso di </w:t>
            </w:r>
            <w:proofErr w:type="spellStart"/>
            <w:r w:rsidRPr="00EB7470">
              <w:t>Budria</w:t>
            </w:r>
            <w:proofErr w:type="spellEnd"/>
            <w:r w:rsidRPr="00EB7470">
              <w:t>, primaria da Vinci</w:t>
            </w:r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70.110,00</w:t>
            </w:r>
          </w:p>
        </w:tc>
      </w:tr>
      <w:tr w:rsidR="006057D8" w:rsidRPr="00EB7470" w:rsidTr="006057D8">
        <w:trPr>
          <w:trHeight w:val="630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57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r w:rsidRPr="00EB7470">
              <w:t>Pieve Pelago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MO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r w:rsidRPr="00EB7470">
              <w:t xml:space="preserve">primaria Ferrari e media </w:t>
            </w:r>
            <w:proofErr w:type="spellStart"/>
            <w:r w:rsidRPr="00EB7470">
              <w:t>Pedrazzoli</w:t>
            </w:r>
            <w:proofErr w:type="spellEnd"/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61.655,00</w:t>
            </w:r>
          </w:p>
        </w:tc>
      </w:tr>
      <w:tr w:rsidR="006057D8" w:rsidRPr="00EB7470" w:rsidTr="006057D8">
        <w:trPr>
          <w:trHeight w:val="630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58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r w:rsidRPr="00EB7470">
              <w:t>Rio Lunato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MO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r w:rsidRPr="00EB7470">
              <w:t>primaria e infanzia San Giuseppe</w:t>
            </w:r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48.613,83</w:t>
            </w:r>
          </w:p>
        </w:tc>
      </w:tr>
      <w:tr w:rsidR="006057D8" w:rsidRPr="00EB7470" w:rsidTr="006057D8">
        <w:trPr>
          <w:trHeight w:val="315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59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r w:rsidRPr="00EB7470">
              <w:t>Sassuolo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MO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r w:rsidRPr="00EB7470">
              <w:t>media da Vinci</w:t>
            </w:r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61.000,00</w:t>
            </w:r>
          </w:p>
        </w:tc>
      </w:tr>
      <w:tr w:rsidR="006057D8" w:rsidRPr="00EB7470" w:rsidTr="006057D8">
        <w:trPr>
          <w:trHeight w:val="315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60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r w:rsidRPr="00EB7470">
              <w:t>Savignano sul Panaro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MO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r w:rsidRPr="00EB7470">
              <w:t>infanzia Verdi</w:t>
            </w:r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31.130,00</w:t>
            </w:r>
          </w:p>
        </w:tc>
      </w:tr>
      <w:tr w:rsidR="006057D8" w:rsidRPr="00EB7470" w:rsidTr="006057D8">
        <w:trPr>
          <w:trHeight w:val="945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61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r w:rsidRPr="00EB7470">
              <w:t>Spilamberto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MO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r w:rsidRPr="00EB7470">
              <w:t>primaria Marconi</w:t>
            </w:r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33.818,81</w:t>
            </w:r>
          </w:p>
        </w:tc>
      </w:tr>
      <w:tr w:rsidR="006057D8" w:rsidRPr="00EB7470" w:rsidTr="006057D8">
        <w:trPr>
          <w:trHeight w:val="630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62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r w:rsidRPr="00EB7470">
              <w:t>Bomporto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MO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r w:rsidRPr="00EB7470">
              <w:t>media Volta</w:t>
            </w:r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43.630,10</w:t>
            </w:r>
          </w:p>
        </w:tc>
      </w:tr>
      <w:tr w:rsidR="006057D8" w:rsidRPr="00EB7470" w:rsidTr="006057D8">
        <w:trPr>
          <w:trHeight w:val="1575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63</w:t>
            </w:r>
          </w:p>
        </w:tc>
        <w:tc>
          <w:tcPr>
            <w:tcW w:w="1926" w:type="dxa"/>
            <w:hideMark/>
          </w:tcPr>
          <w:p w:rsidR="006057D8" w:rsidRPr="00EB7470" w:rsidRDefault="006057D8" w:rsidP="00EB7470">
            <w:r w:rsidRPr="00EB7470">
              <w:t>P</w:t>
            </w:r>
            <w:r>
              <w:t>r</w:t>
            </w:r>
            <w:bookmarkStart w:id="0" w:name="_GoBack"/>
            <w:bookmarkEnd w:id="0"/>
            <w:r w:rsidRPr="00EB7470">
              <w:t>ovincia di Bologna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BO</w:t>
            </w:r>
          </w:p>
        </w:tc>
        <w:tc>
          <w:tcPr>
            <w:tcW w:w="2110" w:type="dxa"/>
            <w:hideMark/>
          </w:tcPr>
          <w:p w:rsidR="006057D8" w:rsidRPr="00EB7470" w:rsidRDefault="006057D8" w:rsidP="00EB7470">
            <w:r w:rsidRPr="00EB7470">
              <w:t xml:space="preserve">Comune di Bologna: liceo ginnasio Galvani, </w:t>
            </w:r>
            <w:proofErr w:type="spellStart"/>
            <w:r w:rsidRPr="00EB7470">
              <w:t>scient</w:t>
            </w:r>
            <w:proofErr w:type="spellEnd"/>
            <w:r w:rsidRPr="00EB7470">
              <w:t xml:space="preserve">. Righi, </w:t>
            </w:r>
            <w:proofErr w:type="spellStart"/>
            <w:r w:rsidRPr="00EB7470">
              <w:t>scient</w:t>
            </w:r>
            <w:proofErr w:type="spellEnd"/>
            <w:r w:rsidRPr="00EB7470">
              <w:t xml:space="preserve">. Fermi. Comune di San Giovanni in Persiceto: IIS Malpighi </w:t>
            </w:r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400.000,00</w:t>
            </w:r>
          </w:p>
        </w:tc>
      </w:tr>
      <w:tr w:rsidR="006057D8" w:rsidRPr="00EB7470" w:rsidTr="006057D8">
        <w:trPr>
          <w:trHeight w:val="630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64</w:t>
            </w:r>
          </w:p>
        </w:tc>
        <w:tc>
          <w:tcPr>
            <w:tcW w:w="1926" w:type="dxa"/>
            <w:hideMark/>
          </w:tcPr>
          <w:p w:rsidR="006057D8" w:rsidRPr="00EB7470" w:rsidRDefault="006057D8" w:rsidP="00EB7470">
            <w:r w:rsidRPr="00EB7470">
              <w:t>Comune di Bologna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BO</w:t>
            </w:r>
          </w:p>
        </w:tc>
        <w:tc>
          <w:tcPr>
            <w:tcW w:w="2110" w:type="dxa"/>
            <w:hideMark/>
          </w:tcPr>
          <w:p w:rsidR="006057D8" w:rsidRPr="00EB7470" w:rsidRDefault="006057D8" w:rsidP="00EB7470">
            <w:r w:rsidRPr="00EB7470">
              <w:t>IIS Alvini Valeriani</w:t>
            </w:r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146.175,00</w:t>
            </w:r>
          </w:p>
        </w:tc>
      </w:tr>
      <w:tr w:rsidR="006057D8" w:rsidRPr="00EB7470" w:rsidTr="006057D8">
        <w:trPr>
          <w:trHeight w:val="630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65</w:t>
            </w:r>
          </w:p>
        </w:tc>
        <w:tc>
          <w:tcPr>
            <w:tcW w:w="1926" w:type="dxa"/>
            <w:hideMark/>
          </w:tcPr>
          <w:p w:rsidR="006057D8" w:rsidRPr="00EB7470" w:rsidRDefault="006057D8" w:rsidP="00EB7470">
            <w:r w:rsidRPr="00EB7470">
              <w:t>Casalecchio di Reno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BO</w:t>
            </w:r>
          </w:p>
        </w:tc>
        <w:tc>
          <w:tcPr>
            <w:tcW w:w="2110" w:type="dxa"/>
            <w:hideMark/>
          </w:tcPr>
          <w:p w:rsidR="006057D8" w:rsidRPr="00EB7470" w:rsidRDefault="006057D8" w:rsidP="00EB7470">
            <w:r w:rsidRPr="00EB7470">
              <w:t xml:space="preserve">primaria </w:t>
            </w:r>
            <w:proofErr w:type="spellStart"/>
            <w:r w:rsidRPr="00EB7470">
              <w:t>Ciari</w:t>
            </w:r>
            <w:proofErr w:type="spellEnd"/>
            <w:r w:rsidRPr="00EB7470">
              <w:t xml:space="preserve"> - Don Milani</w:t>
            </w:r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72.153,00</w:t>
            </w:r>
          </w:p>
        </w:tc>
      </w:tr>
      <w:tr w:rsidR="006057D8" w:rsidRPr="00EB7470" w:rsidTr="006057D8">
        <w:trPr>
          <w:trHeight w:val="630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lastRenderedPageBreak/>
              <w:t>66</w:t>
            </w:r>
          </w:p>
        </w:tc>
        <w:tc>
          <w:tcPr>
            <w:tcW w:w="1926" w:type="dxa"/>
            <w:hideMark/>
          </w:tcPr>
          <w:p w:rsidR="006057D8" w:rsidRPr="00EB7470" w:rsidRDefault="006057D8" w:rsidP="00EB7470">
            <w:proofErr w:type="spellStart"/>
            <w:r w:rsidRPr="00EB7470">
              <w:t>Castelsampietro</w:t>
            </w:r>
            <w:proofErr w:type="spellEnd"/>
            <w:r w:rsidRPr="00EB7470">
              <w:t xml:space="preserve"> Terme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BO</w:t>
            </w:r>
          </w:p>
        </w:tc>
        <w:tc>
          <w:tcPr>
            <w:tcW w:w="2110" w:type="dxa"/>
            <w:hideMark/>
          </w:tcPr>
          <w:p w:rsidR="006057D8" w:rsidRPr="00EB7470" w:rsidRDefault="006057D8" w:rsidP="00EB7470">
            <w:r w:rsidRPr="00EB7470">
              <w:t xml:space="preserve">Media </w:t>
            </w:r>
            <w:proofErr w:type="spellStart"/>
            <w:r w:rsidRPr="00EB7470">
              <w:t>Vizzigotti</w:t>
            </w:r>
            <w:proofErr w:type="spellEnd"/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80.000,00</w:t>
            </w:r>
          </w:p>
        </w:tc>
      </w:tr>
      <w:tr w:rsidR="006057D8" w:rsidRPr="00EB7470" w:rsidTr="006057D8">
        <w:trPr>
          <w:trHeight w:val="630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67</w:t>
            </w:r>
          </w:p>
        </w:tc>
        <w:tc>
          <w:tcPr>
            <w:tcW w:w="1926" w:type="dxa"/>
            <w:hideMark/>
          </w:tcPr>
          <w:p w:rsidR="006057D8" w:rsidRPr="00EB7470" w:rsidRDefault="006057D8" w:rsidP="00EB7470">
            <w:r w:rsidRPr="00EB7470">
              <w:t>Fontana Felice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BO</w:t>
            </w:r>
          </w:p>
        </w:tc>
        <w:tc>
          <w:tcPr>
            <w:tcW w:w="2110" w:type="dxa"/>
            <w:hideMark/>
          </w:tcPr>
          <w:p w:rsidR="006057D8" w:rsidRPr="00EB7470" w:rsidRDefault="006057D8" w:rsidP="00EB7470">
            <w:r w:rsidRPr="00EB7470">
              <w:t xml:space="preserve">Primaria </w:t>
            </w:r>
            <w:proofErr w:type="spellStart"/>
            <w:r w:rsidRPr="00EB7470">
              <w:t>Vingoni</w:t>
            </w:r>
            <w:proofErr w:type="spellEnd"/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105.000,00</w:t>
            </w:r>
          </w:p>
        </w:tc>
      </w:tr>
      <w:tr w:rsidR="006057D8" w:rsidRPr="00EB7470" w:rsidTr="006057D8">
        <w:trPr>
          <w:trHeight w:val="630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68</w:t>
            </w:r>
          </w:p>
        </w:tc>
        <w:tc>
          <w:tcPr>
            <w:tcW w:w="1926" w:type="dxa"/>
            <w:hideMark/>
          </w:tcPr>
          <w:p w:rsidR="006057D8" w:rsidRPr="00EB7470" w:rsidRDefault="006057D8" w:rsidP="00EB7470">
            <w:r w:rsidRPr="00EB7470">
              <w:t>Lizzano in Belvedere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BO</w:t>
            </w:r>
          </w:p>
        </w:tc>
        <w:tc>
          <w:tcPr>
            <w:tcW w:w="2110" w:type="dxa"/>
            <w:hideMark/>
          </w:tcPr>
          <w:p w:rsidR="006057D8" w:rsidRPr="00EB7470" w:rsidRDefault="006057D8" w:rsidP="00EB7470">
            <w:r w:rsidRPr="00EB7470">
              <w:t>media</w:t>
            </w:r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78.952,00</w:t>
            </w:r>
          </w:p>
        </w:tc>
      </w:tr>
      <w:tr w:rsidR="006057D8" w:rsidRPr="00EB7470" w:rsidTr="006057D8">
        <w:trPr>
          <w:trHeight w:val="630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69</w:t>
            </w:r>
          </w:p>
        </w:tc>
        <w:tc>
          <w:tcPr>
            <w:tcW w:w="1926" w:type="dxa"/>
            <w:hideMark/>
          </w:tcPr>
          <w:p w:rsidR="006057D8" w:rsidRPr="00EB7470" w:rsidRDefault="006057D8" w:rsidP="00EB7470">
            <w:r w:rsidRPr="00EB7470">
              <w:t>Grizzana Morandi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BO</w:t>
            </w:r>
          </w:p>
        </w:tc>
        <w:tc>
          <w:tcPr>
            <w:tcW w:w="2110" w:type="dxa"/>
            <w:hideMark/>
          </w:tcPr>
          <w:p w:rsidR="006057D8" w:rsidRPr="00EB7470" w:rsidRDefault="006057D8" w:rsidP="00EB7470">
            <w:r w:rsidRPr="00EB7470">
              <w:t>media Bontà</w:t>
            </w:r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220.000,00</w:t>
            </w:r>
          </w:p>
        </w:tc>
      </w:tr>
      <w:tr w:rsidR="006057D8" w:rsidRPr="00EB7470" w:rsidTr="006057D8">
        <w:trPr>
          <w:trHeight w:val="630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70</w:t>
            </w:r>
          </w:p>
        </w:tc>
        <w:tc>
          <w:tcPr>
            <w:tcW w:w="1926" w:type="dxa"/>
            <w:hideMark/>
          </w:tcPr>
          <w:p w:rsidR="006057D8" w:rsidRPr="00EB7470" w:rsidRDefault="006057D8" w:rsidP="00EB7470">
            <w:r w:rsidRPr="00EB7470">
              <w:t>Marzabotto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BO</w:t>
            </w:r>
          </w:p>
        </w:tc>
        <w:tc>
          <w:tcPr>
            <w:tcW w:w="2110" w:type="dxa"/>
            <w:hideMark/>
          </w:tcPr>
          <w:p w:rsidR="006057D8" w:rsidRPr="00EB7470" w:rsidRDefault="006057D8" w:rsidP="00EB7470">
            <w:r w:rsidRPr="00EB7470">
              <w:t>media Galilei</w:t>
            </w:r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203.500,00</w:t>
            </w:r>
          </w:p>
        </w:tc>
      </w:tr>
      <w:tr w:rsidR="006057D8" w:rsidRPr="00EB7470" w:rsidTr="006057D8">
        <w:trPr>
          <w:trHeight w:val="630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71</w:t>
            </w:r>
          </w:p>
        </w:tc>
        <w:tc>
          <w:tcPr>
            <w:tcW w:w="1926" w:type="dxa"/>
            <w:hideMark/>
          </w:tcPr>
          <w:p w:rsidR="006057D8" w:rsidRPr="00EB7470" w:rsidRDefault="006057D8" w:rsidP="00EB7470">
            <w:r w:rsidRPr="00EB7470">
              <w:t xml:space="preserve">San Lazzaro di </w:t>
            </w:r>
            <w:proofErr w:type="spellStart"/>
            <w:r w:rsidRPr="00EB7470">
              <w:t>Salena</w:t>
            </w:r>
            <w:proofErr w:type="spellEnd"/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BO</w:t>
            </w:r>
          </w:p>
        </w:tc>
        <w:tc>
          <w:tcPr>
            <w:tcW w:w="2110" w:type="dxa"/>
            <w:hideMark/>
          </w:tcPr>
          <w:p w:rsidR="006057D8" w:rsidRPr="00EB7470" w:rsidRDefault="006057D8" w:rsidP="00EB7470">
            <w:r w:rsidRPr="00EB7470">
              <w:t>primaria Pezzani</w:t>
            </w:r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63.530,00</w:t>
            </w:r>
          </w:p>
        </w:tc>
      </w:tr>
      <w:tr w:rsidR="006057D8" w:rsidRPr="00EB7470" w:rsidTr="006057D8">
        <w:trPr>
          <w:trHeight w:val="630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72</w:t>
            </w:r>
          </w:p>
        </w:tc>
        <w:tc>
          <w:tcPr>
            <w:tcW w:w="1926" w:type="dxa"/>
            <w:hideMark/>
          </w:tcPr>
          <w:p w:rsidR="006057D8" w:rsidRPr="00EB7470" w:rsidRDefault="006057D8" w:rsidP="00EB7470">
            <w:r w:rsidRPr="00EB7470">
              <w:t>San Pietro in Casale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BO</w:t>
            </w:r>
          </w:p>
        </w:tc>
        <w:tc>
          <w:tcPr>
            <w:tcW w:w="2110" w:type="dxa"/>
            <w:hideMark/>
          </w:tcPr>
          <w:p w:rsidR="006057D8" w:rsidRPr="00EB7470" w:rsidRDefault="006057D8" w:rsidP="00EB7470">
            <w:r w:rsidRPr="00EB7470">
              <w:t xml:space="preserve">primaria </w:t>
            </w:r>
            <w:proofErr w:type="spellStart"/>
            <w:r w:rsidRPr="00EB7470">
              <w:t>Macaretolo</w:t>
            </w:r>
            <w:proofErr w:type="spellEnd"/>
            <w:r w:rsidRPr="00EB7470">
              <w:t xml:space="preserve"> - de </w:t>
            </w:r>
            <w:proofErr w:type="spellStart"/>
            <w:r w:rsidRPr="00EB7470">
              <w:t>Amicis</w:t>
            </w:r>
            <w:proofErr w:type="spellEnd"/>
            <w:r w:rsidRPr="00EB7470">
              <w:t xml:space="preserve"> (unico progetto)</w:t>
            </w:r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57.750,00</w:t>
            </w:r>
          </w:p>
        </w:tc>
      </w:tr>
      <w:tr w:rsidR="006057D8" w:rsidRPr="00EB7470" w:rsidTr="006057D8">
        <w:trPr>
          <w:trHeight w:val="630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73</w:t>
            </w:r>
          </w:p>
        </w:tc>
        <w:tc>
          <w:tcPr>
            <w:tcW w:w="1926" w:type="dxa"/>
            <w:hideMark/>
          </w:tcPr>
          <w:p w:rsidR="006057D8" w:rsidRPr="00EB7470" w:rsidRDefault="006057D8" w:rsidP="00EB7470">
            <w:r w:rsidRPr="00EB7470">
              <w:t>Sasso</w:t>
            </w:r>
            <w:r>
              <w:t xml:space="preserve"> M</w:t>
            </w:r>
            <w:r w:rsidRPr="00EB7470">
              <w:t>arconi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BO</w:t>
            </w:r>
          </w:p>
        </w:tc>
        <w:tc>
          <w:tcPr>
            <w:tcW w:w="2110" w:type="dxa"/>
            <w:hideMark/>
          </w:tcPr>
          <w:p w:rsidR="006057D8" w:rsidRPr="00EB7470" w:rsidRDefault="006057D8" w:rsidP="00EB7470">
            <w:r w:rsidRPr="00EB7470">
              <w:t>infanzia San Lorenzo</w:t>
            </w:r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31.223,25</w:t>
            </w:r>
          </w:p>
        </w:tc>
      </w:tr>
      <w:tr w:rsidR="006057D8" w:rsidRPr="00EB7470" w:rsidTr="006057D8">
        <w:trPr>
          <w:trHeight w:val="630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74</w:t>
            </w:r>
          </w:p>
        </w:tc>
        <w:tc>
          <w:tcPr>
            <w:tcW w:w="1926" w:type="dxa"/>
            <w:hideMark/>
          </w:tcPr>
          <w:p w:rsidR="006057D8" w:rsidRPr="00EB7470" w:rsidRDefault="006057D8" w:rsidP="00EB7470">
            <w:r w:rsidRPr="00EB7470">
              <w:t>Comune di Berra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FE</w:t>
            </w:r>
          </w:p>
        </w:tc>
        <w:tc>
          <w:tcPr>
            <w:tcW w:w="2110" w:type="dxa"/>
            <w:hideMark/>
          </w:tcPr>
          <w:p w:rsidR="006057D8" w:rsidRPr="00EB7470" w:rsidRDefault="006057D8" w:rsidP="00EB7470">
            <w:r w:rsidRPr="00EB7470">
              <w:t>elementare medie di Berra Serravalle</w:t>
            </w:r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50.000,00</w:t>
            </w:r>
          </w:p>
        </w:tc>
      </w:tr>
      <w:tr w:rsidR="006057D8" w:rsidRPr="00EB7470" w:rsidTr="006057D8">
        <w:trPr>
          <w:trHeight w:val="315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75</w:t>
            </w:r>
          </w:p>
        </w:tc>
        <w:tc>
          <w:tcPr>
            <w:tcW w:w="1926" w:type="dxa"/>
            <w:hideMark/>
          </w:tcPr>
          <w:p w:rsidR="006057D8" w:rsidRPr="00EB7470" w:rsidRDefault="006057D8" w:rsidP="00EB7470">
            <w:r w:rsidRPr="00EB7470">
              <w:t>provincia di Ferrara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FE</w:t>
            </w:r>
          </w:p>
        </w:tc>
        <w:tc>
          <w:tcPr>
            <w:tcW w:w="2110" w:type="dxa"/>
            <w:hideMark/>
          </w:tcPr>
          <w:p w:rsidR="006057D8" w:rsidRPr="00EB7470" w:rsidRDefault="006057D8" w:rsidP="00EB7470">
            <w:r w:rsidRPr="00EB7470">
              <w:t>ITI Copernico</w:t>
            </w:r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50.000,00</w:t>
            </w:r>
          </w:p>
        </w:tc>
      </w:tr>
      <w:tr w:rsidR="006057D8" w:rsidRPr="00EB7470" w:rsidTr="006057D8">
        <w:trPr>
          <w:trHeight w:val="315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76</w:t>
            </w:r>
          </w:p>
        </w:tc>
        <w:tc>
          <w:tcPr>
            <w:tcW w:w="1926" w:type="dxa"/>
            <w:hideMark/>
          </w:tcPr>
          <w:p w:rsidR="006057D8" w:rsidRPr="00EB7470" w:rsidRDefault="006057D8" w:rsidP="00EB7470">
            <w:r w:rsidRPr="00EB7470">
              <w:t>Argenta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FE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r w:rsidRPr="00EB7470">
              <w:t xml:space="preserve">elementare e materna </w:t>
            </w:r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50.000,00</w:t>
            </w:r>
          </w:p>
        </w:tc>
      </w:tr>
      <w:tr w:rsidR="006057D8" w:rsidRPr="00EB7470" w:rsidTr="006057D8">
        <w:trPr>
          <w:trHeight w:val="315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77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r w:rsidRPr="00EB7470">
              <w:t>Codigoro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FE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r w:rsidRPr="00EB7470">
              <w:t>medie</w:t>
            </w:r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50.000,00</w:t>
            </w:r>
          </w:p>
        </w:tc>
      </w:tr>
      <w:tr w:rsidR="006057D8" w:rsidRPr="00EB7470" w:rsidTr="006057D8">
        <w:trPr>
          <w:trHeight w:val="315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78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r w:rsidRPr="00EB7470">
              <w:t>Migliarino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FE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r w:rsidRPr="00EB7470">
              <w:t>medie</w:t>
            </w:r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50.000,00</w:t>
            </w:r>
          </w:p>
        </w:tc>
      </w:tr>
      <w:tr w:rsidR="006057D8" w:rsidRPr="00EB7470" w:rsidTr="006057D8">
        <w:trPr>
          <w:trHeight w:val="315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79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r w:rsidRPr="00EB7470">
              <w:t>Portomaggiore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FE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r w:rsidRPr="00EB7470">
              <w:t>elementare e materna Gambulaga</w:t>
            </w:r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50.000,00</w:t>
            </w:r>
          </w:p>
        </w:tc>
      </w:tr>
      <w:tr w:rsidR="006057D8" w:rsidRPr="00EB7470" w:rsidTr="006057D8">
        <w:trPr>
          <w:trHeight w:val="315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80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r w:rsidRPr="00EB7470">
              <w:t>Copparo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FE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r w:rsidRPr="00EB7470">
              <w:t xml:space="preserve">elementare </w:t>
            </w:r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50.000,00</w:t>
            </w:r>
          </w:p>
        </w:tc>
      </w:tr>
      <w:tr w:rsidR="006057D8" w:rsidRPr="00EB7470" w:rsidTr="006057D8">
        <w:trPr>
          <w:trHeight w:val="315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81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r w:rsidRPr="00EB7470">
              <w:t>Bondeno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FE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r w:rsidRPr="00EB7470">
              <w:t>elementare di Stellata</w:t>
            </w:r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50.000,00</w:t>
            </w:r>
          </w:p>
        </w:tc>
      </w:tr>
      <w:tr w:rsidR="006057D8" w:rsidRPr="00EB7470" w:rsidTr="006057D8">
        <w:trPr>
          <w:trHeight w:val="315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82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r w:rsidRPr="00EB7470">
              <w:t>Comacchio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FE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r w:rsidRPr="00EB7470">
              <w:t>elementare San Giuseppe</w:t>
            </w:r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48.100,00</w:t>
            </w:r>
          </w:p>
        </w:tc>
      </w:tr>
      <w:tr w:rsidR="006057D8" w:rsidRPr="00EB7470" w:rsidTr="006057D8">
        <w:trPr>
          <w:trHeight w:val="315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83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r w:rsidRPr="00EB7470">
              <w:t>Masi Torello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FE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r w:rsidRPr="00EB7470">
              <w:t>elementare</w:t>
            </w:r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50.000,00</w:t>
            </w:r>
          </w:p>
        </w:tc>
      </w:tr>
      <w:tr w:rsidR="006057D8" w:rsidRPr="00EB7470" w:rsidTr="006057D8">
        <w:trPr>
          <w:trHeight w:val="630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84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r w:rsidRPr="00EB7470">
              <w:t>Mesola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FE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r w:rsidRPr="00EB7470">
              <w:t>elementare media materna di Bosco Mesola</w:t>
            </w:r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50.000,00</w:t>
            </w:r>
          </w:p>
        </w:tc>
      </w:tr>
      <w:tr w:rsidR="006057D8" w:rsidRPr="00EB7470" w:rsidTr="006057D8">
        <w:trPr>
          <w:trHeight w:val="315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85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r w:rsidRPr="00EB7470">
              <w:t>provincia di Ravenna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RA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r w:rsidRPr="00EB7470">
              <w:t>artistico Nervi Severini</w:t>
            </w:r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47.500,00</w:t>
            </w:r>
          </w:p>
        </w:tc>
      </w:tr>
      <w:tr w:rsidR="006057D8" w:rsidRPr="00EB7470" w:rsidTr="006057D8">
        <w:trPr>
          <w:trHeight w:val="630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86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r w:rsidRPr="00EB7470">
              <w:t>provincia di Ravenna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RA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r w:rsidRPr="00EB7470">
              <w:t xml:space="preserve">ITA </w:t>
            </w:r>
            <w:proofErr w:type="spellStart"/>
            <w:r w:rsidRPr="00EB7470">
              <w:t>Pervisa</w:t>
            </w:r>
            <w:proofErr w:type="spellEnd"/>
            <w:r w:rsidRPr="00EB7470">
              <w:t xml:space="preserve">, </w:t>
            </w:r>
            <w:proofErr w:type="spellStart"/>
            <w:r w:rsidRPr="00EB7470">
              <w:t>scient</w:t>
            </w:r>
            <w:proofErr w:type="spellEnd"/>
            <w:r w:rsidRPr="00EB7470">
              <w:t xml:space="preserve">. </w:t>
            </w:r>
            <w:proofErr w:type="spellStart"/>
            <w:r w:rsidRPr="00EB7470">
              <w:t>Curbastro</w:t>
            </w:r>
            <w:proofErr w:type="spellEnd"/>
            <w:r w:rsidRPr="00EB7470">
              <w:t>, ITCG Compagnoni</w:t>
            </w:r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173.251,28</w:t>
            </w:r>
          </w:p>
        </w:tc>
      </w:tr>
      <w:tr w:rsidR="006057D8" w:rsidRPr="00EB7470" w:rsidTr="006057D8">
        <w:trPr>
          <w:trHeight w:val="315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87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r w:rsidRPr="00EB7470">
              <w:t>comune di Ravenna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RA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r w:rsidRPr="00EB7470">
              <w:t>primaria Pascoli</w:t>
            </w:r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94.000,00</w:t>
            </w:r>
          </w:p>
        </w:tc>
      </w:tr>
      <w:tr w:rsidR="006057D8" w:rsidRPr="00EB7470" w:rsidTr="006057D8">
        <w:trPr>
          <w:trHeight w:val="315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88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r w:rsidRPr="00EB7470">
              <w:t>comune di Ravenna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RA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r w:rsidRPr="00EB7470">
              <w:t>primaria Garibaldi</w:t>
            </w:r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34.000,00</w:t>
            </w:r>
          </w:p>
        </w:tc>
      </w:tr>
      <w:tr w:rsidR="006057D8" w:rsidRPr="00EB7470" w:rsidTr="006057D8">
        <w:trPr>
          <w:trHeight w:val="1260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lastRenderedPageBreak/>
              <w:t>89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r w:rsidRPr="00EB7470">
              <w:t>Alfonsine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RA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r w:rsidRPr="00EB7470">
              <w:t xml:space="preserve">infanzia il bruco - primaria: Matteotti 1, Matteotti 2, </w:t>
            </w:r>
            <w:proofErr w:type="spellStart"/>
            <w:r w:rsidRPr="00EB7470">
              <w:t>Rodari</w:t>
            </w:r>
            <w:proofErr w:type="spellEnd"/>
            <w:r w:rsidRPr="00EB7470">
              <w:t>, Oriani. Media Oriani, Oriani Longastrino</w:t>
            </w:r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25.000,00</w:t>
            </w:r>
          </w:p>
        </w:tc>
      </w:tr>
      <w:tr w:rsidR="006057D8" w:rsidRPr="00EB7470" w:rsidTr="006057D8">
        <w:trPr>
          <w:trHeight w:val="315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90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r w:rsidRPr="00EB7470">
              <w:t>Fusignano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RA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r w:rsidRPr="00EB7470">
              <w:t>primaria Battaglia</w:t>
            </w:r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6.900,00</w:t>
            </w:r>
          </w:p>
        </w:tc>
      </w:tr>
      <w:tr w:rsidR="006057D8" w:rsidRPr="00EB7470" w:rsidTr="006057D8">
        <w:trPr>
          <w:trHeight w:val="315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91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r w:rsidRPr="00EB7470">
              <w:t>Lugo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RA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r w:rsidRPr="00EB7470">
              <w:t>media Baracca</w:t>
            </w:r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39.254,00</w:t>
            </w:r>
          </w:p>
        </w:tc>
      </w:tr>
      <w:tr w:rsidR="006057D8" w:rsidRPr="00EB7470" w:rsidTr="006057D8">
        <w:trPr>
          <w:trHeight w:val="315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92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r w:rsidRPr="00EB7470">
              <w:t>Massa Lombarda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RA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r w:rsidRPr="00EB7470">
              <w:t>primarie Quadri, Torchi</w:t>
            </w:r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20.000,00</w:t>
            </w:r>
          </w:p>
        </w:tc>
      </w:tr>
      <w:tr w:rsidR="006057D8" w:rsidRPr="00EB7470" w:rsidTr="006057D8">
        <w:trPr>
          <w:trHeight w:val="315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93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r w:rsidRPr="00EB7470">
              <w:t>Faenza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RA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r w:rsidRPr="00EB7470">
              <w:t xml:space="preserve">primaria </w:t>
            </w:r>
            <w:proofErr w:type="spellStart"/>
            <w:r w:rsidRPr="00EB7470">
              <w:t>Carchivio</w:t>
            </w:r>
            <w:proofErr w:type="spellEnd"/>
            <w:r w:rsidRPr="00EB7470">
              <w:t xml:space="preserve"> </w:t>
            </w:r>
            <w:proofErr w:type="spellStart"/>
            <w:r w:rsidRPr="00EB7470">
              <w:t>Strocchi</w:t>
            </w:r>
            <w:proofErr w:type="spellEnd"/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48.214,71</w:t>
            </w:r>
          </w:p>
        </w:tc>
      </w:tr>
      <w:tr w:rsidR="006057D8" w:rsidRPr="00EB7470" w:rsidTr="006057D8">
        <w:trPr>
          <w:trHeight w:val="630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94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r w:rsidRPr="00EB7470">
              <w:t>Cervia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RA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r w:rsidRPr="00EB7470">
              <w:t>primaria Fantini -plesso Palazzone</w:t>
            </w:r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24.023,77</w:t>
            </w:r>
          </w:p>
        </w:tc>
      </w:tr>
      <w:tr w:rsidR="006057D8" w:rsidRPr="00EB7470" w:rsidTr="006057D8">
        <w:trPr>
          <w:trHeight w:val="315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95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r w:rsidRPr="00EB7470">
              <w:t>Russi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RA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r w:rsidRPr="00EB7470">
              <w:t>primaria Fantozzi</w:t>
            </w:r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10.142,28</w:t>
            </w:r>
          </w:p>
        </w:tc>
      </w:tr>
      <w:tr w:rsidR="006057D8" w:rsidRPr="00EB7470" w:rsidTr="006057D8">
        <w:trPr>
          <w:trHeight w:val="315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96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proofErr w:type="spellStart"/>
            <w:r w:rsidRPr="00EB7470">
              <w:t>Castelbolognese</w:t>
            </w:r>
            <w:proofErr w:type="spellEnd"/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RA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r w:rsidRPr="00EB7470">
              <w:t>media Pascoli</w:t>
            </w:r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7.920,04</w:t>
            </w:r>
          </w:p>
        </w:tc>
      </w:tr>
      <w:tr w:rsidR="006057D8" w:rsidRPr="00EB7470" w:rsidTr="006057D8">
        <w:trPr>
          <w:trHeight w:val="630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97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r w:rsidRPr="00EB7470">
              <w:t>Brisighella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RA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r w:rsidRPr="00EB7470">
              <w:t xml:space="preserve">scuola infanzia San Martino in </w:t>
            </w:r>
            <w:proofErr w:type="spellStart"/>
            <w:r w:rsidRPr="00EB7470">
              <w:t>Gattare</w:t>
            </w:r>
            <w:proofErr w:type="spellEnd"/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6.393,92</w:t>
            </w:r>
          </w:p>
        </w:tc>
      </w:tr>
      <w:tr w:rsidR="006057D8" w:rsidRPr="00EB7470" w:rsidTr="006057D8">
        <w:trPr>
          <w:trHeight w:val="315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98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r w:rsidRPr="00EB7470">
              <w:t>Riolo Terme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RA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r w:rsidRPr="00EB7470">
              <w:t>Media Giovanni da Riolo</w:t>
            </w:r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5.000,00</w:t>
            </w:r>
          </w:p>
        </w:tc>
      </w:tr>
      <w:tr w:rsidR="006057D8" w:rsidRPr="00EB7470" w:rsidTr="006057D8">
        <w:trPr>
          <w:trHeight w:val="315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99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r w:rsidRPr="00EB7470">
              <w:t>Casola Valsenio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RA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r w:rsidRPr="00EB7470">
              <w:t>scuola infanzia Lo scoiattolo</w:t>
            </w:r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10.000,00</w:t>
            </w:r>
          </w:p>
        </w:tc>
      </w:tr>
      <w:tr w:rsidR="006057D8" w:rsidRPr="00EB7470" w:rsidTr="006057D8">
        <w:trPr>
          <w:trHeight w:val="630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100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r w:rsidRPr="00EB7470">
              <w:t>Provincia di Forlì-Cesena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FO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r w:rsidRPr="00EB7470">
              <w:t xml:space="preserve">ITA </w:t>
            </w:r>
            <w:proofErr w:type="spellStart"/>
            <w:r w:rsidRPr="00EB7470">
              <w:t>Saffi</w:t>
            </w:r>
            <w:proofErr w:type="spellEnd"/>
            <w:r w:rsidRPr="00EB7470">
              <w:t>-Albereti di Forlì</w:t>
            </w:r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241.231,92</w:t>
            </w:r>
          </w:p>
        </w:tc>
      </w:tr>
      <w:tr w:rsidR="006057D8" w:rsidRPr="00EB7470" w:rsidTr="006057D8">
        <w:trPr>
          <w:trHeight w:val="630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101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r w:rsidRPr="00EB7470">
              <w:t>Bagno di Romagna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FO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r w:rsidRPr="00EB7470">
              <w:t xml:space="preserve">scuola infanzia Don Giulio </w:t>
            </w:r>
            <w:proofErr w:type="spellStart"/>
            <w:r w:rsidRPr="00EB7470">
              <w:t>Facimbeni</w:t>
            </w:r>
            <w:proofErr w:type="spellEnd"/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195.000,00</w:t>
            </w:r>
          </w:p>
        </w:tc>
      </w:tr>
      <w:tr w:rsidR="006057D8" w:rsidRPr="00EB7470" w:rsidTr="006057D8">
        <w:trPr>
          <w:trHeight w:val="315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102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r w:rsidRPr="00EB7470">
              <w:t>Borghi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FO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r w:rsidRPr="00EB7470">
              <w:t>primaria Marconi</w:t>
            </w:r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121.771,10</w:t>
            </w:r>
          </w:p>
        </w:tc>
      </w:tr>
      <w:tr w:rsidR="006057D8" w:rsidRPr="00EB7470" w:rsidTr="006057D8">
        <w:trPr>
          <w:trHeight w:val="315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103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r w:rsidRPr="00EB7470">
              <w:t>Montiano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FO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r w:rsidRPr="00EB7470">
              <w:t xml:space="preserve">primaria Pia Campoli </w:t>
            </w:r>
            <w:proofErr w:type="spellStart"/>
            <w:r w:rsidRPr="00EB7470">
              <w:t>Palmerini</w:t>
            </w:r>
            <w:proofErr w:type="spellEnd"/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12.243,09</w:t>
            </w:r>
          </w:p>
        </w:tc>
      </w:tr>
      <w:tr w:rsidR="006057D8" w:rsidRPr="00EB7470" w:rsidTr="006057D8">
        <w:trPr>
          <w:trHeight w:val="315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104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r w:rsidRPr="00EB7470">
              <w:t>Meldola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FO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r w:rsidRPr="00EB7470">
              <w:t>primo grado Alighieri</w:t>
            </w:r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76.773,98</w:t>
            </w:r>
          </w:p>
        </w:tc>
      </w:tr>
      <w:tr w:rsidR="006057D8" w:rsidRPr="00EB7470" w:rsidTr="006057D8">
        <w:trPr>
          <w:trHeight w:val="315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105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r w:rsidRPr="00EB7470">
              <w:t xml:space="preserve">Sogliano 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FO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r w:rsidRPr="00EB7470">
              <w:t xml:space="preserve">primaria padre </w:t>
            </w:r>
            <w:proofErr w:type="spellStart"/>
            <w:r w:rsidRPr="00EB7470">
              <w:t>Venenzio</w:t>
            </w:r>
            <w:proofErr w:type="spellEnd"/>
            <w:r w:rsidRPr="00EB7470">
              <w:t xml:space="preserve"> Reale</w:t>
            </w:r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14.517,32</w:t>
            </w:r>
          </w:p>
        </w:tc>
      </w:tr>
      <w:tr w:rsidR="006057D8" w:rsidRPr="00EB7470" w:rsidTr="006057D8">
        <w:trPr>
          <w:trHeight w:val="315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106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r w:rsidRPr="00EB7470">
              <w:t>Galeata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FO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r w:rsidRPr="00EB7470">
              <w:t xml:space="preserve">primaria Don Giulio </w:t>
            </w:r>
            <w:proofErr w:type="spellStart"/>
            <w:r w:rsidRPr="00EB7470">
              <w:t>Facimbeni</w:t>
            </w:r>
            <w:proofErr w:type="spellEnd"/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38.462,59</w:t>
            </w:r>
          </w:p>
        </w:tc>
      </w:tr>
      <w:tr w:rsidR="006057D8" w:rsidRPr="00EB7470" w:rsidTr="006057D8">
        <w:trPr>
          <w:trHeight w:val="1260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107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r w:rsidRPr="00EB7470">
              <w:t>Provincia di Rimini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RN</w:t>
            </w:r>
          </w:p>
        </w:tc>
        <w:tc>
          <w:tcPr>
            <w:tcW w:w="2110" w:type="dxa"/>
            <w:hideMark/>
          </w:tcPr>
          <w:p w:rsidR="006057D8" w:rsidRPr="00EB7470" w:rsidRDefault="006057D8" w:rsidP="00EB7470">
            <w:r w:rsidRPr="00EB7470">
              <w:t xml:space="preserve">ITC </w:t>
            </w:r>
            <w:proofErr w:type="spellStart"/>
            <w:r w:rsidRPr="00EB7470">
              <w:t>Valturio</w:t>
            </w:r>
            <w:proofErr w:type="spellEnd"/>
            <w:r w:rsidRPr="00EB7470">
              <w:t xml:space="preserve">, Palestra Gobetti-De Gasperi, Liceo </w:t>
            </w:r>
            <w:proofErr w:type="spellStart"/>
            <w:r w:rsidRPr="00EB7470">
              <w:t>Serpieri</w:t>
            </w:r>
            <w:proofErr w:type="spellEnd"/>
            <w:r w:rsidRPr="00EB7470">
              <w:t>, ITIS Da Vinci, Palestra ITT Marco Polo</w:t>
            </w:r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150.000,00</w:t>
            </w:r>
          </w:p>
        </w:tc>
      </w:tr>
      <w:tr w:rsidR="006057D8" w:rsidRPr="00EB7470" w:rsidTr="006057D8">
        <w:trPr>
          <w:trHeight w:val="660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108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r w:rsidRPr="00EB7470">
              <w:t>Bellaria I.M.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RN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r w:rsidRPr="00EB7470">
              <w:t>primaria Pascoli - IC Bellaria</w:t>
            </w:r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25.550,00</w:t>
            </w:r>
          </w:p>
        </w:tc>
      </w:tr>
      <w:tr w:rsidR="006057D8" w:rsidRPr="00EB7470" w:rsidTr="006057D8">
        <w:trPr>
          <w:trHeight w:val="1875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109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r w:rsidRPr="00EB7470">
              <w:t>Rimini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RN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r w:rsidRPr="00EB7470">
              <w:t xml:space="preserve">elementare e materna Raggi, elementari: </w:t>
            </w:r>
            <w:proofErr w:type="spellStart"/>
            <w:r w:rsidRPr="00EB7470">
              <w:t>Rodari</w:t>
            </w:r>
            <w:proofErr w:type="spellEnd"/>
            <w:r w:rsidRPr="00EB7470">
              <w:t xml:space="preserve">, </w:t>
            </w:r>
            <w:proofErr w:type="spellStart"/>
            <w:r w:rsidRPr="00EB7470">
              <w:t>Lambruschini</w:t>
            </w:r>
            <w:proofErr w:type="spellEnd"/>
            <w:r w:rsidRPr="00EB7470">
              <w:t xml:space="preserve">, Montessori, </w:t>
            </w:r>
            <w:proofErr w:type="spellStart"/>
            <w:r w:rsidRPr="00EB7470">
              <w:t>Batulli</w:t>
            </w:r>
            <w:proofErr w:type="spellEnd"/>
            <w:r w:rsidRPr="00EB7470">
              <w:t xml:space="preserve">, Case Nuove, San Fortunato, De </w:t>
            </w:r>
            <w:proofErr w:type="spellStart"/>
            <w:r w:rsidRPr="00EB7470">
              <w:t>Amicis</w:t>
            </w:r>
            <w:proofErr w:type="spellEnd"/>
            <w:r w:rsidRPr="00EB7470">
              <w:t xml:space="preserve"> - media n. 3 Bertola</w:t>
            </w:r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49.897,20</w:t>
            </w:r>
          </w:p>
        </w:tc>
      </w:tr>
      <w:tr w:rsidR="006057D8" w:rsidRPr="00EB7470" w:rsidTr="006057D8">
        <w:trPr>
          <w:trHeight w:val="630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lastRenderedPageBreak/>
              <w:t>110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r w:rsidRPr="00EB7470">
              <w:t>Torriana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RN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r w:rsidRPr="00EB7470">
              <w:t xml:space="preserve">Infanzia Pinocchio - IC </w:t>
            </w:r>
            <w:proofErr w:type="spellStart"/>
            <w:r w:rsidRPr="00EB7470">
              <w:t>Verrucchio</w:t>
            </w:r>
            <w:proofErr w:type="spellEnd"/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15.000,00</w:t>
            </w:r>
          </w:p>
        </w:tc>
      </w:tr>
      <w:tr w:rsidR="006057D8" w:rsidRPr="00EB7470" w:rsidTr="006057D8">
        <w:trPr>
          <w:trHeight w:val="630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111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r w:rsidRPr="00EB7470">
              <w:t>Sant'Agata Feltria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RN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r w:rsidRPr="00EB7470">
              <w:t>Infanzia, primaria e sec. Primo grado S. Agata Feltria</w:t>
            </w:r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57.636,52</w:t>
            </w:r>
          </w:p>
        </w:tc>
      </w:tr>
      <w:tr w:rsidR="006057D8" w:rsidRPr="00EB7470" w:rsidTr="006057D8">
        <w:trPr>
          <w:trHeight w:val="630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112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r w:rsidRPr="00EB7470">
              <w:t>Saludecio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RN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r w:rsidRPr="00EB7470">
              <w:t>secondaria primo grado Albini - IC Mondaino</w:t>
            </w:r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42.000,00</w:t>
            </w:r>
          </w:p>
        </w:tc>
      </w:tr>
      <w:tr w:rsidR="006057D8" w:rsidRPr="00EB7470" w:rsidTr="006057D8">
        <w:trPr>
          <w:trHeight w:val="630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113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r w:rsidRPr="00EB7470">
              <w:t>Montescudo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RN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r w:rsidRPr="00EB7470">
              <w:t>primaria e secondaria primo grado Rosa Spina - IC Coriano</w:t>
            </w:r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43.000,00</w:t>
            </w:r>
          </w:p>
        </w:tc>
      </w:tr>
      <w:tr w:rsidR="006057D8" w:rsidRPr="00EB7470" w:rsidTr="006057D8">
        <w:trPr>
          <w:trHeight w:val="630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114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r w:rsidRPr="00EB7470">
              <w:t>Riccione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RN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r w:rsidRPr="00EB7470">
              <w:t>sec. Primo grado Fratelli Cervi - IC n. 2 Riccione</w:t>
            </w:r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40.600,00</w:t>
            </w:r>
          </w:p>
        </w:tc>
      </w:tr>
      <w:tr w:rsidR="006057D8" w:rsidRPr="00EB7470" w:rsidTr="006057D8">
        <w:trPr>
          <w:trHeight w:val="630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115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r w:rsidRPr="00EB7470">
              <w:t>Maiolo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RN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r w:rsidRPr="00EB7470">
              <w:t xml:space="preserve">infanzia e primaria Maiolo </w:t>
            </w:r>
            <w:proofErr w:type="spellStart"/>
            <w:r w:rsidRPr="00EB7470">
              <w:t>capol</w:t>
            </w:r>
            <w:proofErr w:type="spellEnd"/>
            <w:r w:rsidRPr="00EB7470">
              <w:t>. - IC Pennabilli</w:t>
            </w:r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11.252,80</w:t>
            </w:r>
          </w:p>
        </w:tc>
      </w:tr>
      <w:tr w:rsidR="006057D8" w:rsidRPr="00EB7470" w:rsidTr="006057D8">
        <w:trPr>
          <w:trHeight w:val="630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116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r w:rsidRPr="00EB7470">
              <w:t>Talamello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RN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r w:rsidRPr="00EB7470">
              <w:t>primaria Talamello - IC Nova Feltria</w:t>
            </w:r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15.008,50</w:t>
            </w:r>
          </w:p>
        </w:tc>
      </w:tr>
      <w:tr w:rsidR="006057D8" w:rsidRPr="00EB7470" w:rsidTr="006057D8">
        <w:trPr>
          <w:trHeight w:val="945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117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r w:rsidRPr="00EB7470">
              <w:t>San Leo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RN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r w:rsidRPr="00EB7470">
              <w:t xml:space="preserve">primaria e secondaria primo grado San Leo </w:t>
            </w:r>
            <w:proofErr w:type="spellStart"/>
            <w:r w:rsidRPr="00EB7470">
              <w:t>Pietraguta</w:t>
            </w:r>
            <w:proofErr w:type="spellEnd"/>
            <w:r w:rsidRPr="00EB7470">
              <w:t xml:space="preserve"> - IC Nova Feltria</w:t>
            </w:r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38.654,98</w:t>
            </w:r>
          </w:p>
        </w:tc>
      </w:tr>
      <w:tr w:rsidR="006057D8" w:rsidRPr="00EB7470" w:rsidTr="006057D8">
        <w:trPr>
          <w:trHeight w:val="630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118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r w:rsidRPr="00EB7470">
              <w:t>Alseno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r w:rsidRPr="00EB7470">
              <w:t>PC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r w:rsidRPr="00EB7470">
              <w:t>scuola primaria</w:t>
            </w:r>
          </w:p>
        </w:tc>
        <w:tc>
          <w:tcPr>
            <w:tcW w:w="2006" w:type="dxa"/>
            <w:hideMark/>
          </w:tcPr>
          <w:p w:rsidR="006057D8" w:rsidRPr="00EB7470" w:rsidRDefault="006057D8" w:rsidP="00EB7470">
            <w:r w:rsidRPr="00EB7470">
              <w:t>3.307,48</w:t>
            </w:r>
          </w:p>
        </w:tc>
      </w:tr>
      <w:tr w:rsidR="006057D8" w:rsidRPr="00EB7470" w:rsidTr="006057D8">
        <w:trPr>
          <w:trHeight w:val="315"/>
        </w:trPr>
        <w:tc>
          <w:tcPr>
            <w:tcW w:w="551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 </w:t>
            </w:r>
          </w:p>
        </w:tc>
        <w:tc>
          <w:tcPr>
            <w:tcW w:w="1926" w:type="dxa"/>
            <w:hideMark/>
          </w:tcPr>
          <w:p w:rsidR="006057D8" w:rsidRPr="00EB7470" w:rsidRDefault="006057D8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 </w:t>
            </w:r>
          </w:p>
        </w:tc>
        <w:tc>
          <w:tcPr>
            <w:tcW w:w="2110" w:type="dxa"/>
            <w:hideMark/>
          </w:tcPr>
          <w:p w:rsidR="006057D8" w:rsidRPr="00EB7470" w:rsidRDefault="006057D8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 </w:t>
            </w:r>
          </w:p>
        </w:tc>
        <w:tc>
          <w:tcPr>
            <w:tcW w:w="2006" w:type="dxa"/>
            <w:hideMark/>
          </w:tcPr>
          <w:p w:rsidR="006057D8" w:rsidRPr="00EB7470" w:rsidRDefault="006057D8" w:rsidP="00EB7470">
            <w:pPr>
              <w:rPr>
                <w:b/>
                <w:bCs/>
              </w:rPr>
            </w:pPr>
            <w:r w:rsidRPr="00EB7470">
              <w:rPr>
                <w:b/>
                <w:bCs/>
              </w:rPr>
              <w:t>7.000.000,00</w:t>
            </w:r>
          </w:p>
        </w:tc>
      </w:tr>
    </w:tbl>
    <w:p w:rsidR="007C588B" w:rsidRDefault="007C588B"/>
    <w:sectPr w:rsidR="007C588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470"/>
    <w:rsid w:val="006057D8"/>
    <w:rsid w:val="007C588B"/>
    <w:rsid w:val="00EB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EB7470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B7470"/>
    <w:rPr>
      <w:color w:val="800080"/>
      <w:u w:val="single"/>
    </w:rPr>
  </w:style>
  <w:style w:type="paragraph" w:customStyle="1" w:styleId="xl66">
    <w:name w:val="xl66"/>
    <w:basedOn w:val="Normale"/>
    <w:rsid w:val="00EB7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67">
    <w:name w:val="xl67"/>
    <w:basedOn w:val="Normale"/>
    <w:rsid w:val="00EB7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8">
    <w:name w:val="xl68"/>
    <w:basedOn w:val="Normale"/>
    <w:rsid w:val="00EB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9">
    <w:name w:val="xl69"/>
    <w:basedOn w:val="Normale"/>
    <w:rsid w:val="00EB7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0">
    <w:name w:val="xl70"/>
    <w:basedOn w:val="Normale"/>
    <w:rsid w:val="00EB7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1">
    <w:name w:val="xl71"/>
    <w:basedOn w:val="Normale"/>
    <w:rsid w:val="00EB7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2">
    <w:name w:val="xl72"/>
    <w:basedOn w:val="Normale"/>
    <w:rsid w:val="00EB7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73">
    <w:name w:val="xl73"/>
    <w:basedOn w:val="Normale"/>
    <w:rsid w:val="00EB7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74">
    <w:name w:val="xl74"/>
    <w:basedOn w:val="Normale"/>
    <w:rsid w:val="00EB747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5">
    <w:name w:val="xl75"/>
    <w:basedOn w:val="Normale"/>
    <w:rsid w:val="00EB7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76">
    <w:name w:val="xl76"/>
    <w:basedOn w:val="Normale"/>
    <w:rsid w:val="00EB7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77">
    <w:name w:val="xl77"/>
    <w:basedOn w:val="Normale"/>
    <w:rsid w:val="00EB7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8">
    <w:name w:val="xl78"/>
    <w:basedOn w:val="Normale"/>
    <w:rsid w:val="00EB7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9">
    <w:name w:val="xl79"/>
    <w:basedOn w:val="Normale"/>
    <w:rsid w:val="00EB7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80">
    <w:name w:val="xl80"/>
    <w:basedOn w:val="Normale"/>
    <w:rsid w:val="00EB7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1">
    <w:name w:val="xl81"/>
    <w:basedOn w:val="Normale"/>
    <w:rsid w:val="00EB7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2">
    <w:name w:val="xl82"/>
    <w:basedOn w:val="Normale"/>
    <w:rsid w:val="00EB7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83">
    <w:name w:val="xl83"/>
    <w:basedOn w:val="Normale"/>
    <w:rsid w:val="00EB7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84">
    <w:name w:val="xl84"/>
    <w:basedOn w:val="Normale"/>
    <w:rsid w:val="00EB7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5">
    <w:name w:val="xl85"/>
    <w:basedOn w:val="Normale"/>
    <w:rsid w:val="00EB7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86">
    <w:name w:val="xl86"/>
    <w:basedOn w:val="Normale"/>
    <w:rsid w:val="00EB7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87">
    <w:name w:val="xl87"/>
    <w:basedOn w:val="Normale"/>
    <w:rsid w:val="00EB7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it-IT"/>
    </w:rPr>
  </w:style>
  <w:style w:type="paragraph" w:customStyle="1" w:styleId="xl88">
    <w:name w:val="xl88"/>
    <w:basedOn w:val="Normale"/>
    <w:rsid w:val="00EB7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it-IT"/>
    </w:rPr>
  </w:style>
  <w:style w:type="paragraph" w:customStyle="1" w:styleId="xl89">
    <w:name w:val="xl89"/>
    <w:basedOn w:val="Normale"/>
    <w:rsid w:val="00EB7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0">
    <w:name w:val="xl90"/>
    <w:basedOn w:val="Normale"/>
    <w:rsid w:val="00EB7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1">
    <w:name w:val="xl91"/>
    <w:basedOn w:val="Normale"/>
    <w:rsid w:val="00EB7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2">
    <w:name w:val="xl92"/>
    <w:basedOn w:val="Normale"/>
    <w:rsid w:val="00EB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EB7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EB7470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B7470"/>
    <w:rPr>
      <w:color w:val="800080"/>
      <w:u w:val="single"/>
    </w:rPr>
  </w:style>
  <w:style w:type="paragraph" w:customStyle="1" w:styleId="xl66">
    <w:name w:val="xl66"/>
    <w:basedOn w:val="Normale"/>
    <w:rsid w:val="00EB7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67">
    <w:name w:val="xl67"/>
    <w:basedOn w:val="Normale"/>
    <w:rsid w:val="00EB7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8">
    <w:name w:val="xl68"/>
    <w:basedOn w:val="Normale"/>
    <w:rsid w:val="00EB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9">
    <w:name w:val="xl69"/>
    <w:basedOn w:val="Normale"/>
    <w:rsid w:val="00EB7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0">
    <w:name w:val="xl70"/>
    <w:basedOn w:val="Normale"/>
    <w:rsid w:val="00EB7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1">
    <w:name w:val="xl71"/>
    <w:basedOn w:val="Normale"/>
    <w:rsid w:val="00EB7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2">
    <w:name w:val="xl72"/>
    <w:basedOn w:val="Normale"/>
    <w:rsid w:val="00EB7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73">
    <w:name w:val="xl73"/>
    <w:basedOn w:val="Normale"/>
    <w:rsid w:val="00EB7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74">
    <w:name w:val="xl74"/>
    <w:basedOn w:val="Normale"/>
    <w:rsid w:val="00EB747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5">
    <w:name w:val="xl75"/>
    <w:basedOn w:val="Normale"/>
    <w:rsid w:val="00EB7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76">
    <w:name w:val="xl76"/>
    <w:basedOn w:val="Normale"/>
    <w:rsid w:val="00EB7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77">
    <w:name w:val="xl77"/>
    <w:basedOn w:val="Normale"/>
    <w:rsid w:val="00EB7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8">
    <w:name w:val="xl78"/>
    <w:basedOn w:val="Normale"/>
    <w:rsid w:val="00EB7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9">
    <w:name w:val="xl79"/>
    <w:basedOn w:val="Normale"/>
    <w:rsid w:val="00EB7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80">
    <w:name w:val="xl80"/>
    <w:basedOn w:val="Normale"/>
    <w:rsid w:val="00EB7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1">
    <w:name w:val="xl81"/>
    <w:basedOn w:val="Normale"/>
    <w:rsid w:val="00EB7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2">
    <w:name w:val="xl82"/>
    <w:basedOn w:val="Normale"/>
    <w:rsid w:val="00EB7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83">
    <w:name w:val="xl83"/>
    <w:basedOn w:val="Normale"/>
    <w:rsid w:val="00EB7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84">
    <w:name w:val="xl84"/>
    <w:basedOn w:val="Normale"/>
    <w:rsid w:val="00EB7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5">
    <w:name w:val="xl85"/>
    <w:basedOn w:val="Normale"/>
    <w:rsid w:val="00EB7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86">
    <w:name w:val="xl86"/>
    <w:basedOn w:val="Normale"/>
    <w:rsid w:val="00EB7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87">
    <w:name w:val="xl87"/>
    <w:basedOn w:val="Normale"/>
    <w:rsid w:val="00EB7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it-IT"/>
    </w:rPr>
  </w:style>
  <w:style w:type="paragraph" w:customStyle="1" w:styleId="xl88">
    <w:name w:val="xl88"/>
    <w:basedOn w:val="Normale"/>
    <w:rsid w:val="00EB7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it-IT"/>
    </w:rPr>
  </w:style>
  <w:style w:type="paragraph" w:customStyle="1" w:styleId="xl89">
    <w:name w:val="xl89"/>
    <w:basedOn w:val="Normale"/>
    <w:rsid w:val="00EB7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0">
    <w:name w:val="xl90"/>
    <w:basedOn w:val="Normale"/>
    <w:rsid w:val="00EB7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1">
    <w:name w:val="xl91"/>
    <w:basedOn w:val="Normale"/>
    <w:rsid w:val="00EB7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2">
    <w:name w:val="xl92"/>
    <w:basedOn w:val="Normale"/>
    <w:rsid w:val="00EB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EB7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7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97C0C-B6C1-4EA6-9224-FB05EB95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7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iani Barbara</dc:creator>
  <cp:lastModifiedBy>Musiani Barbara</cp:lastModifiedBy>
  <cp:revision>2</cp:revision>
  <dcterms:created xsi:type="dcterms:W3CDTF">2013-11-13T13:48:00Z</dcterms:created>
  <dcterms:modified xsi:type="dcterms:W3CDTF">2013-11-13T13:48:00Z</dcterms:modified>
</cp:coreProperties>
</file>